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r w:rsidRPr="002D07D5">
        <w:rPr>
          <w:noProof/>
          <w:sz w:val="22"/>
          <w:szCs w:val="22"/>
        </w:rPr>
        <w:drawing>
          <wp:inline distT="0" distB="0" distL="0" distR="0" wp14:anchorId="6FE9918C" wp14:editId="2E455158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</w:p>
    <w:p w14:paraId="6FA5EC44" w14:textId="77777777" w:rsidR="00473811" w:rsidRPr="002D07D5" w:rsidRDefault="00473811" w:rsidP="002D07D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65ECFB" w14:textId="40A20488" w:rsidR="00162B63" w:rsidRPr="002D07D5" w:rsidRDefault="00955AAA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spacing w:val="32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>Self-referral</w:t>
      </w:r>
      <w:r w:rsidR="002D07D5"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 xml:space="preserve"> for </w:t>
      </w:r>
      <w:r w:rsidR="008B79EA" w:rsidRPr="002D07D5">
        <w:rPr>
          <w:rFonts w:asciiTheme="minorHAnsi" w:hAnsiTheme="minorHAnsi" w:cstheme="minorHAnsi"/>
          <w:spacing w:val="32"/>
          <w:sz w:val="22"/>
          <w:szCs w:val="22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002140ED" w14:textId="7915E9C0" w:rsidR="00162B63" w:rsidRPr="002D07D5" w:rsidRDefault="00BE6889" w:rsidP="008B79EA">
      <w:pPr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i/>
          <w:color w:val="FF0000"/>
          <w:spacing w:val="32"/>
          <w:sz w:val="22"/>
          <w:szCs w:val="22"/>
          <w:lang w:eastAsia="en-US"/>
        </w:rPr>
        <w:t>To be completed by person requesting therapy</w:t>
      </w:r>
      <w:r w:rsidR="00162B63"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 </w:t>
      </w:r>
      <w:r w:rsidR="00162B63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If you have any questions, or need help completing this form, please either contact us on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>01246 559889</w:t>
      </w:r>
      <w:r w:rsidR="00162B63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or ask someone you know to help you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0E3C41BE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your referral we will contact you for an initial 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you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needs </w:t>
      </w:r>
      <w:r w:rsidR="00AF78F8" w:rsidRPr="002D07D5">
        <w:rPr>
          <w:rFonts w:asciiTheme="minorHAnsi" w:hAnsiTheme="minorHAnsi" w:cstheme="minorHAnsi"/>
          <w:sz w:val="22"/>
          <w:szCs w:val="22"/>
          <w:lang w:eastAsia="en-US"/>
        </w:rPr>
        <w:t>an</w:t>
      </w:r>
      <w:r w:rsidR="00AF78F8">
        <w:rPr>
          <w:rFonts w:asciiTheme="minorHAnsi" w:hAnsiTheme="minorHAnsi" w:cstheme="minorHAnsi"/>
          <w:sz w:val="22"/>
          <w:szCs w:val="22"/>
          <w:lang w:eastAsia="en-US"/>
        </w:rPr>
        <w:t xml:space="preserve">d </w:t>
      </w:r>
      <w:r w:rsidR="00AF78F8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rvice for you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t this time. If it is, you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 you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388695A3" w:rsidR="002576E3" w:rsidRPr="002D07D5" w:rsidRDefault="002576E3" w:rsidP="002576E3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you hear about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>SAIL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?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..</w:t>
      </w:r>
    </w:p>
    <w:p w14:paraId="7DB5B1E9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77777777" w:rsidR="00BE6889" w:rsidRPr="00D84BDA" w:rsidRDefault="00BE6889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Personal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77777777" w:rsidR="00473811" w:rsidRPr="00D84BDA" w:rsidRDefault="00BB3310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You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4DB6781A" w14:textId="77777777" w:rsidR="00473811" w:rsidRPr="00D84BDA" w:rsidRDefault="00473811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ny previous name:</w:t>
            </w:r>
          </w:p>
          <w:p w14:paraId="6C2A519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</w:p>
          <w:p w14:paraId="2E88E70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55138AA6" w14:textId="77777777" w:rsidR="00BE6889" w:rsidRPr="00D84BDA" w:rsidRDefault="00BE6889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e of Birth </w:t>
            </w:r>
          </w:p>
          <w:p w14:paraId="69BAE85B" w14:textId="77777777" w:rsidR="003B030D" w:rsidRPr="00D84BDA" w:rsidRDefault="003B030D" w:rsidP="003B030D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77777777" w:rsidR="00473811" w:rsidRPr="00D84BDA" w:rsidRDefault="00473811" w:rsidP="0019086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AE68160" w14:textId="77777777" w:rsidR="00473811" w:rsidRPr="00D84BDA" w:rsidRDefault="00473811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Can you tell us the best way for us to contact you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35098C" w:rsidRPr="00D84BDA" w14:paraId="79A65AEC" w14:textId="77777777" w:rsidTr="00BE6889">
        <w:trPr>
          <w:trHeight w:val="378"/>
        </w:trPr>
        <w:tc>
          <w:tcPr>
            <w:tcW w:w="3823" w:type="dxa"/>
          </w:tcPr>
          <w:p w14:paraId="67FE0D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  <w:tc>
          <w:tcPr>
            <w:tcW w:w="5103" w:type="dxa"/>
          </w:tcPr>
          <w:p w14:paraId="184A68E2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Ok to Contact</w:t>
            </w: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3300010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31773351" w14:textId="77777777" w:rsidTr="00BE6889">
        <w:trPr>
          <w:trHeight w:val="1147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</w:tbl>
    <w:p w14:paraId="558F55FC" w14:textId="77777777" w:rsidR="00473811" w:rsidRPr="002D07D5" w:rsidRDefault="00473811" w:rsidP="00E33766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remember to let us know if you change any of your contact details. </w:t>
      </w:r>
    </w:p>
    <w:p w14:paraId="76E290F7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CE04D90" w14:textId="77777777" w:rsidR="0035098C" w:rsidRPr="00D84BDA" w:rsidRDefault="0035098C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40C74A3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1CE37DA3" w14:textId="77777777" w:rsid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5E57A9C2" w14:textId="77777777" w:rsidR="008B79EA" w:rsidRDefault="008B79E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418659F" w14:textId="77777777" w:rsidR="00D84BDA" w:rsidRPr="00D84BDA" w:rsidRDefault="00D84BDA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02387B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02387B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2E960F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re you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1BC3512F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you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2AED7C1B" w14:textId="77777777" w:rsidR="0035098C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73BEEA27" w14:textId="77777777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ch of these services have you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Pr="00D84BDA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669434AA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</w:p>
          <w:p w14:paraId="5EB5593D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 Contact Number: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D33B8F1" w14:textId="77777777" w:rsidR="00730895" w:rsidRPr="00D84BDA" w:rsidRDefault="00730895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77777777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Do you consider yourself to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7440B6E6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yes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your needs?</w:t>
      </w:r>
    </w:p>
    <w:p w14:paraId="2E7C983E" w14:textId="77777777" w:rsidR="0002387B" w:rsidRPr="00D84BDA" w:rsidRDefault="00BF47BD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93F10" w14:textId="5EA0C0D3" w:rsidR="00193E31" w:rsidRPr="00D84BDA" w:rsidRDefault="0002387B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Please note that </w:t>
      </w:r>
      <w:r w:rsidR="002D07D5">
        <w:rPr>
          <w:rFonts w:asciiTheme="minorHAnsi" w:hAnsiTheme="minorHAnsi" w:cs="Arial"/>
          <w:color w:val="FF0000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are not able to provide creche or child care facilities. Please make alternative arrangements for when attending your appointment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B5CFB35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you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you may not be your therapist. </w:t>
      </w:r>
    </w:p>
    <w:p w14:paraId="0A001202" w14:textId="77777777" w:rsidR="00730895" w:rsidRPr="00D84BDA" w:rsidRDefault="00730895" w:rsidP="00730895">
      <w:pPr>
        <w:ind w:left="360" w:hanging="360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77777777" w:rsidR="00730895" w:rsidRPr="00D84BDA" w:rsidRDefault="00923850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I am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66A4EE8E" w14:textId="77777777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ill you be traveling by car or public transport?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.</w:t>
      </w:r>
    </w:p>
    <w:p w14:paraId="6060B9BE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79C28709" w14:textId="77777777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 tick the issues which you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77777777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your reason for therapy at this time? </w:t>
      </w:r>
    </w:p>
    <w:p w14:paraId="79ED5E84" w14:textId="77777777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4F0C38EC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Default="004D7CBB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i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1D9915D7" w14:textId="77777777" w:rsidR="004E41AF" w:rsidRDefault="004E41AF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74252D9" w14:textId="77777777" w:rsidR="004E41AF" w:rsidRDefault="004E41AF" w:rsidP="004E41A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Preference for Counsellor</w:t>
      </w:r>
    </w:p>
    <w:p w14:paraId="36710CB9" w14:textId="1D61F7F4" w:rsidR="004E41AF" w:rsidRDefault="004E41AF" w:rsidP="004E41A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e</w:t>
      </w:r>
      <w:r w:rsidR="00777DC4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="00777DC4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777DC4">
        <w:rPr>
          <w:rFonts w:asciiTheme="minorHAnsi" w:hAnsiTheme="minorHAnsi" w:cs="Arial"/>
          <w:sz w:val="22"/>
          <w:szCs w:val="22"/>
          <w:lang w:eastAsia="en-US"/>
        </w:rPr>
        <w:t xml:space="preserve">Other Preference (please specify) </w:t>
      </w:r>
      <w:r w:rsidR="00777DC4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.</w:t>
      </w:r>
    </w:p>
    <w:p w14:paraId="2A01F065" w14:textId="77777777" w:rsidR="004E41AF" w:rsidRDefault="004E41AF" w:rsidP="004E41A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27702EB5" w14:textId="77777777" w:rsidR="004E41AF" w:rsidRDefault="004E41AF" w:rsidP="004E41AF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54152">
        <w:rPr>
          <w:rFonts w:asciiTheme="minorHAnsi" w:hAnsiTheme="minorHAnsi" w:cs="Arial"/>
          <w:b/>
          <w:bCs/>
          <w:sz w:val="22"/>
          <w:szCs w:val="22"/>
          <w:lang w:eastAsia="en-US"/>
        </w:rPr>
        <w:t>Preference for Counselling</w:t>
      </w:r>
    </w:p>
    <w:p w14:paraId="15BC8B55" w14:textId="77777777" w:rsidR="004E41AF" w:rsidRDefault="004E41AF" w:rsidP="004E41A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Face to Face Therapy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>Telephone Therapy</w:t>
      </w:r>
    </w:p>
    <w:p w14:paraId="01B54C98" w14:textId="77777777" w:rsidR="00D84BDA" w:rsidRDefault="00D84BDA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77777777" w:rsidR="003B030D" w:rsidRPr="00D84BDA" w:rsidRDefault="003B030D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77777777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10BFCC06" w14:textId="77777777" w:rsidR="00473811" w:rsidRPr="00D84BDA" w:rsidRDefault="00473811" w:rsidP="00A61386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902C6F7" w14:textId="77777777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o lives with you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9CF0B9D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AF78F8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77777777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77777777" w:rsidR="00473811" w:rsidRP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77777777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at is your employment status? Please tick the box that best describes your main occupation</w:t>
      </w:r>
    </w:p>
    <w:p w14:paraId="09EC5D54" w14:textId="0D302BF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AF78F8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part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tired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Are you in receipt of any work-related benefits – i.e. statutory sick pay, income support, Employment and support allowance (ESA), 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How would you describe your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2C2FD94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34816FB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How would you describe your religion/belief?</w:t>
      </w:r>
    </w:p>
    <w:p w14:paraId="2D5C93B2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A1799B6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Which of the following describes your sexual orientation?</w:t>
      </w:r>
    </w:p>
    <w:p w14:paraId="7670E13C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Bisexua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Are you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What is your main language?</w:t>
      </w:r>
    </w:p>
    <w:p w14:paraId="4B79BCA3" w14:textId="14985A7F" w:rsidR="0012387A" w:rsidRPr="00D84BDA" w:rsidRDefault="002D07D5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1FE68C2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Your personal data will only be used for the purpose of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your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731E008C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you give your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f you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1FE68C2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Your personal data will only be used for the purpose of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your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731E008C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you give your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f you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How well can you speak English?</w:t>
      </w:r>
    </w:p>
    <w:p w14:paraId="6772E706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ery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7B6383E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ank you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8250E9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2B1396AC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Derbyshire ,S40 1 </w:t>
      </w:r>
    </w:p>
    <w:p w14:paraId="255C1234" w14:textId="77777777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your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77777777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ffice use only:-</w:t>
            </w:r>
          </w:p>
          <w:p w14:paraId="4A41BDF8" w14:textId="77777777" w:rsidR="00EC0B9D" w:rsidRPr="00D84BDA" w:rsidRDefault="00EC0B9D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E33766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A88A" w14:textId="77777777" w:rsidR="00871B61" w:rsidRDefault="00871B61" w:rsidP="00E13D99">
      <w:r>
        <w:separator/>
      </w:r>
    </w:p>
  </w:endnote>
  <w:endnote w:type="continuationSeparator" w:id="0">
    <w:p w14:paraId="383445B4" w14:textId="77777777" w:rsidR="00871B61" w:rsidRDefault="00871B61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A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62B3" w14:textId="77777777" w:rsidR="00871B61" w:rsidRDefault="00871B61" w:rsidP="00E13D99">
      <w:r>
        <w:separator/>
      </w:r>
    </w:p>
  </w:footnote>
  <w:footnote w:type="continuationSeparator" w:id="0">
    <w:p w14:paraId="2A4C2F34" w14:textId="77777777" w:rsidR="00871B61" w:rsidRDefault="00871B61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62959772">
    <w:abstractNumId w:val="7"/>
  </w:num>
  <w:num w:numId="2" w16cid:durableId="441388424">
    <w:abstractNumId w:val="1"/>
  </w:num>
  <w:num w:numId="3" w16cid:durableId="984167988">
    <w:abstractNumId w:val="4"/>
  </w:num>
  <w:num w:numId="4" w16cid:durableId="189295332">
    <w:abstractNumId w:val="6"/>
  </w:num>
  <w:num w:numId="5" w16cid:durableId="112680046">
    <w:abstractNumId w:val="0"/>
  </w:num>
  <w:num w:numId="6" w16cid:durableId="562956594">
    <w:abstractNumId w:val="5"/>
  </w:num>
  <w:num w:numId="7" w16cid:durableId="743112836">
    <w:abstractNumId w:val="2"/>
  </w:num>
  <w:num w:numId="8" w16cid:durableId="620846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6"/>
    <w:rsid w:val="0000358A"/>
    <w:rsid w:val="000126BE"/>
    <w:rsid w:val="0002387B"/>
    <w:rsid w:val="0002706C"/>
    <w:rsid w:val="00077D55"/>
    <w:rsid w:val="0012387A"/>
    <w:rsid w:val="00130823"/>
    <w:rsid w:val="00162B63"/>
    <w:rsid w:val="0016739D"/>
    <w:rsid w:val="00187E01"/>
    <w:rsid w:val="00190868"/>
    <w:rsid w:val="00193E31"/>
    <w:rsid w:val="001F4AAC"/>
    <w:rsid w:val="001F72E3"/>
    <w:rsid w:val="001F7DCD"/>
    <w:rsid w:val="002147D2"/>
    <w:rsid w:val="00221C9E"/>
    <w:rsid w:val="00233531"/>
    <w:rsid w:val="00234E92"/>
    <w:rsid w:val="00255162"/>
    <w:rsid w:val="002576E3"/>
    <w:rsid w:val="002777CA"/>
    <w:rsid w:val="002B6FB6"/>
    <w:rsid w:val="002D07D5"/>
    <w:rsid w:val="00310F0B"/>
    <w:rsid w:val="00330B65"/>
    <w:rsid w:val="0035098C"/>
    <w:rsid w:val="003A0551"/>
    <w:rsid w:val="003B030D"/>
    <w:rsid w:val="003B1BDB"/>
    <w:rsid w:val="003C52C6"/>
    <w:rsid w:val="003D1D39"/>
    <w:rsid w:val="003E6DA9"/>
    <w:rsid w:val="00426F35"/>
    <w:rsid w:val="00473811"/>
    <w:rsid w:val="004D7CBB"/>
    <w:rsid w:val="004E41AF"/>
    <w:rsid w:val="004F2456"/>
    <w:rsid w:val="00555309"/>
    <w:rsid w:val="00577027"/>
    <w:rsid w:val="00595AF6"/>
    <w:rsid w:val="005E398F"/>
    <w:rsid w:val="006A4852"/>
    <w:rsid w:val="006B1FD4"/>
    <w:rsid w:val="006E0D6A"/>
    <w:rsid w:val="006F5446"/>
    <w:rsid w:val="00730895"/>
    <w:rsid w:val="007552E4"/>
    <w:rsid w:val="00777DC4"/>
    <w:rsid w:val="007A0DC6"/>
    <w:rsid w:val="007A2A1C"/>
    <w:rsid w:val="00806636"/>
    <w:rsid w:val="008250E9"/>
    <w:rsid w:val="008426E8"/>
    <w:rsid w:val="00862FD7"/>
    <w:rsid w:val="0086301C"/>
    <w:rsid w:val="0087080D"/>
    <w:rsid w:val="00871B61"/>
    <w:rsid w:val="008733DF"/>
    <w:rsid w:val="008B6EF0"/>
    <w:rsid w:val="008B780E"/>
    <w:rsid w:val="008B79EA"/>
    <w:rsid w:val="008E1A88"/>
    <w:rsid w:val="008E207A"/>
    <w:rsid w:val="00902B9B"/>
    <w:rsid w:val="00923850"/>
    <w:rsid w:val="00955AAA"/>
    <w:rsid w:val="00960631"/>
    <w:rsid w:val="009B7747"/>
    <w:rsid w:val="009D130D"/>
    <w:rsid w:val="009E76E1"/>
    <w:rsid w:val="009F2972"/>
    <w:rsid w:val="00A12EEB"/>
    <w:rsid w:val="00A2158E"/>
    <w:rsid w:val="00A61386"/>
    <w:rsid w:val="00AE54A8"/>
    <w:rsid w:val="00AF78F8"/>
    <w:rsid w:val="00B04AE0"/>
    <w:rsid w:val="00B34524"/>
    <w:rsid w:val="00B62C1D"/>
    <w:rsid w:val="00B67EEC"/>
    <w:rsid w:val="00B71C35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3D99"/>
    <w:rsid w:val="00E33766"/>
    <w:rsid w:val="00E34EE3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F2645D84-3DBF-4621-9C57-3E2015A1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B3C8-420D-4680-9231-091738D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683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Helpline Worker</cp:lastModifiedBy>
  <cp:revision>2</cp:revision>
  <cp:lastPrinted>2018-08-08T11:55:00Z</cp:lastPrinted>
  <dcterms:created xsi:type="dcterms:W3CDTF">2023-10-26T08:45:00Z</dcterms:created>
  <dcterms:modified xsi:type="dcterms:W3CDTF">2023-10-26T08:45:00Z</dcterms:modified>
</cp:coreProperties>
</file>